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722A1" w:rsidRPr="009722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722A1" w:rsidRPr="009722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106D6B" w:rsidRPr="009722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9722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 w:rsidR="009722A1" w:rsidRPr="009722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Проектування систем автоматизації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Потап О.Ю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826111" w:rsidRPr="00F72517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72517">
              <w:rPr>
                <w:rStyle w:val="a8"/>
                <w:sz w:val="20"/>
                <w:szCs w:val="20"/>
                <w:lang w:val="uk-UA"/>
              </w:rPr>
              <w:t>Посилання для підключення:</w:t>
            </w:r>
          </w:p>
          <w:p w:rsidR="00826111" w:rsidRPr="00F72517" w:rsidRDefault="00826111" w:rsidP="00826111">
            <w:pPr>
              <w:spacing w:after="0" w:line="240" w:lineRule="auto"/>
              <w:ind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F72517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https://classroom.google.com/c/NzQ5NjA5NTAzODg1?cjc</w:t>
            </w:r>
          </w:p>
          <w:p w:rsidR="00826111" w:rsidRPr="00F72517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72517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=wbgs7y4</w:t>
            </w:r>
          </w:p>
          <w:p w:rsidR="00EC580A" w:rsidRPr="00925935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а:</w:t>
            </w:r>
            <w:r w:rsidRPr="00F72517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wbgs7y4</w:t>
            </w:r>
          </w:p>
          <w:p w:rsidR="00EC580A" w:rsidRPr="007A7BCD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826111" w:rsidRPr="00486A9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F7074">
              <w:rPr>
                <w:rFonts w:ascii="Times New Roman" w:hAnsi="Times New Roman"/>
                <w:b/>
                <w:lang w:val="uk-UA"/>
              </w:rPr>
              <w:t>ВДПП9</w:t>
            </w:r>
            <w:r w:rsidRPr="00486A91">
              <w:rPr>
                <w:rFonts w:ascii="Times New Roman" w:hAnsi="Times New Roman"/>
                <w:b/>
              </w:rPr>
              <w:t>Аналізелектромеханічних</w:t>
            </w:r>
          </w:p>
          <w:p w:rsidR="00826111" w:rsidRPr="00486A9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A91">
              <w:rPr>
                <w:rFonts w:ascii="Times New Roman" w:hAnsi="Times New Roman"/>
                <w:b/>
              </w:rPr>
              <w:t xml:space="preserve">систем в </w:t>
            </w:r>
            <w:r w:rsidRPr="00486A91">
              <w:rPr>
                <w:rFonts w:ascii="Times New Roman" w:hAnsi="Times New Roman"/>
                <w:b/>
                <w:lang w:val="en-US"/>
              </w:rPr>
              <w:t>Matlab</w:t>
            </w:r>
          </w:p>
          <w:p w:rsidR="00826111" w:rsidRDefault="00826111" w:rsidP="00826111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486A91">
              <w:rPr>
                <w:i/>
                <w:lang w:val="uk-UA"/>
              </w:rPr>
              <w:t>Стьопкін В.В.</w:t>
            </w:r>
            <w:r>
              <w:rPr>
                <w:sz w:val="20"/>
                <w:szCs w:val="20"/>
                <w:lang w:val="uk-UA"/>
              </w:rPr>
              <w:t xml:space="preserve">каф. </w:t>
            </w:r>
            <w:r w:rsidRPr="00E50A8A">
              <w:rPr>
                <w:sz w:val="20"/>
                <w:szCs w:val="20"/>
                <w:lang w:val="uk-UA"/>
              </w:rPr>
              <w:t>Електричної інженерії</w:t>
            </w:r>
          </w:p>
          <w:p w:rsidR="00826111" w:rsidRPr="00486A91" w:rsidRDefault="00826111" w:rsidP="008261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826111" w:rsidRPr="00486A91" w:rsidRDefault="00826111" w:rsidP="008261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Nzc3NjUwMjIyMzQ4?cjc=6sspz</w:t>
            </w:r>
          </w:p>
          <w:p w:rsidR="00826111" w:rsidRPr="00486A91" w:rsidRDefault="00826111" w:rsidP="008261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do4</w:t>
            </w:r>
          </w:p>
          <w:p w:rsidR="0010149D" w:rsidRPr="0010149D" w:rsidRDefault="00826111" w:rsidP="0010149D">
            <w:pPr>
              <w:spacing w:after="0" w:line="240" w:lineRule="auto"/>
              <w:ind w:left="-57" w:right="-57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vasilstopkin@gmail.com</w:t>
            </w:r>
          </w:p>
          <w:p w:rsidR="00EC580A" w:rsidRPr="0010149D" w:rsidRDefault="00EC580A" w:rsidP="0010149D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Теорія і практика референської та офісної діяльності</w:t>
            </w:r>
          </w:p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1pDMUdydkdXZz09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EC580A" w:rsidRPr="00357713" w:rsidRDefault="00FE44B1" w:rsidP="00FE44B1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</w:tc>
      </w:tr>
      <w:tr w:rsidR="00EC580A" w:rsidRPr="0082611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6111" w:rsidRPr="00AE6147" w:rsidRDefault="00826111" w:rsidP="008261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 xml:space="preserve">8  </w:t>
            </w:r>
            <w:r w:rsidRPr="00AE6147">
              <w:rPr>
                <w:rFonts w:ascii="Times New Roman" w:hAnsi="Times New Roman"/>
                <w:b/>
                <w:lang w:val="uk-UA"/>
              </w:rPr>
              <w:t>Системи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r w:rsidRPr="00AE6147">
              <w:rPr>
                <w:rFonts w:ascii="Times New Roman" w:hAnsi="Times New Roman"/>
                <w:b/>
                <w:lang w:val="uk-UA"/>
              </w:rPr>
              <w:t>ерування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електроприводами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СтьопкінВ.В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https://classroom.google.com/c/NzI0MTMyNTE3MzU1?cjc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=ehye53m</w:t>
            </w:r>
          </w:p>
          <w:p w:rsidR="00EC580A" w:rsidRPr="00DC62B9" w:rsidRDefault="00826111" w:rsidP="00826111">
            <w:pPr>
              <w:contextualSpacing/>
              <w:jc w:val="center"/>
              <w:rPr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Код доступу: ehye53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6111" w:rsidRPr="00486A91" w:rsidRDefault="00826111" w:rsidP="008261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7074">
              <w:rPr>
                <w:rFonts w:ascii="Times New Roman" w:hAnsi="Times New Roman"/>
                <w:b/>
                <w:lang w:val="uk-UA"/>
              </w:rPr>
              <w:t>ВДПП8</w:t>
            </w:r>
            <w:r w:rsidRPr="00486A91">
              <w:rPr>
                <w:rFonts w:ascii="Times New Roman" w:hAnsi="Times New Roman"/>
                <w:b/>
                <w:lang w:val="uk-UA"/>
              </w:rPr>
              <w:t xml:space="preserve"> Мікропроцесорні пристрої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i/>
                <w:lang w:val="uk-UA"/>
              </w:rPr>
              <w:t>Зінченко М.Д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826111" w:rsidRPr="00486A9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https://nmetau.edu.ua/ua/mdiv/i</w:t>
            </w:r>
          </w:p>
          <w:p w:rsidR="00826111" w:rsidRPr="00486A9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2021/p-2/e922</w:t>
            </w:r>
          </w:p>
          <w:p w:rsidR="00826111" w:rsidRPr="00486A9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 xml:space="preserve">m.d.zinchenko@ust.edu.ua  </w:t>
            </w:r>
          </w:p>
          <w:p w:rsidR="00EC580A" w:rsidRPr="00826111" w:rsidRDefault="00EC580A" w:rsidP="008261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  <w:r w:rsidRPr="00632A64">
              <w:rPr>
                <w:sz w:val="20"/>
                <w:szCs w:val="20"/>
                <w:lang w:val="uk-UA"/>
              </w:rPr>
              <w:t xml:space="preserve">Прокоф’єваК.А. 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EC580A" w:rsidRPr="003E3C07" w:rsidRDefault="00FE44B1" w:rsidP="0010149D">
            <w:pPr>
              <w:pStyle w:val="2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3E3C07">
              <w:rPr>
                <w:color w:val="0066FF"/>
                <w:sz w:val="20"/>
                <w:szCs w:val="20"/>
                <w:lang w:val="uk-UA"/>
              </w:rPr>
              <w:t>0957607990</w:t>
            </w:r>
          </w:p>
        </w:tc>
      </w:tr>
      <w:tr w:rsidR="00EC580A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826111" w:rsidRPr="00AE6147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ВДПП7</w:t>
            </w:r>
            <w:r w:rsidRPr="00AE6147">
              <w:rPr>
                <w:rFonts w:ascii="Times New Roman" w:hAnsi="Times New Roman"/>
                <w:b/>
                <w:lang w:val="uk-UA"/>
              </w:rPr>
              <w:t>Програмуванняґ</w:t>
            </w:r>
          </w:p>
          <w:p w:rsidR="00826111" w:rsidRPr="00AE6147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систем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реального часу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sz w:val="20"/>
                <w:szCs w:val="20"/>
                <w:lang w:val="uk-UA"/>
              </w:rPr>
              <w:t>РибальченкоМ.О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zYwMTgxNTM1MTgw?c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jc=rhclzmt</w:t>
            </w:r>
          </w:p>
          <w:p w:rsidR="00EC580A" w:rsidRPr="003E3C07" w:rsidRDefault="00826111" w:rsidP="003E3C07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у: rhclzm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61EA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826111" w:rsidRPr="00F61EAA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1EAA">
              <w:rPr>
                <w:rFonts w:ascii="Times New Roman" w:hAnsi="Times New Roman"/>
                <w:b/>
                <w:lang w:val="uk-UA"/>
              </w:rPr>
              <w:t xml:space="preserve">Системи керування </w:t>
            </w:r>
          </w:p>
          <w:p w:rsidR="00826111" w:rsidRPr="00F61EAA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1EAA">
              <w:rPr>
                <w:rFonts w:ascii="Times New Roman" w:hAnsi="Times New Roman"/>
                <w:b/>
                <w:lang w:val="uk-UA"/>
              </w:rPr>
              <w:t>електротехнічними комплексами</w:t>
            </w:r>
          </w:p>
          <w:p w:rsidR="00EC580A" w:rsidRPr="00FF108E" w:rsidRDefault="00826111" w:rsidP="00826111">
            <w:pPr>
              <w:contextualSpacing/>
              <w:jc w:val="center"/>
              <w:rPr>
                <w:b/>
                <w:lang w:val="uk-UA"/>
              </w:rPr>
            </w:pPr>
            <w:r w:rsidRPr="00710186">
              <w:rPr>
                <w:i/>
                <w:lang w:val="uk-UA"/>
              </w:rPr>
              <w:t>Стьопкін В.В.</w:t>
            </w:r>
            <w:r>
              <w:rPr>
                <w:sz w:val="20"/>
                <w:szCs w:val="20"/>
                <w:lang w:val="uk-UA"/>
              </w:rPr>
              <w:t xml:space="preserve">каф. </w:t>
            </w:r>
            <w:r w:rsidRPr="00E50A8A">
              <w:rPr>
                <w:sz w:val="20"/>
                <w:szCs w:val="20"/>
                <w:lang w:val="uk-UA"/>
              </w:rPr>
              <w:t>Електричної інженерії</w:t>
            </w:r>
            <w:hyperlink r:id="rId7" w:tgtFrame="_blank" w:history="1"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https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:/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lassroo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.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google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.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o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Nz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5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MDUzMjg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0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MDkz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?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jc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=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hvh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3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u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4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e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44B1" w:rsidRPr="00837F24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7</w:t>
            </w:r>
            <w:r w:rsidRPr="00837F24">
              <w:rPr>
                <w:rFonts w:ascii="Times New Roman" w:hAnsi="Times New Roman"/>
                <w:b/>
                <w:lang w:val="uk-UA"/>
              </w:rPr>
              <w:t>Загальна теорія</w:t>
            </w:r>
          </w:p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rFonts w:ascii="Times New Roman" w:hAnsi="Times New Roman"/>
                <w:b/>
                <w:lang w:val="uk-UA"/>
              </w:rPr>
              <w:t>культури</w:t>
            </w:r>
          </w:p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Михайлюк О.В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FE44B1" w:rsidRPr="0026758C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FE44B1" w:rsidRPr="0026758C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620</w:t>
            </w:r>
          </w:p>
          <w:p w:rsidR="00FE44B1" w:rsidRPr="0026758C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6209443?pwd=aWlKQnZTYzJRYk5</w:t>
            </w:r>
          </w:p>
          <w:p w:rsidR="00FE44B1" w:rsidRPr="0026758C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menpkZmZEYU5FZz09</w:t>
            </w:r>
          </w:p>
          <w:p w:rsidR="00FE44B1" w:rsidRPr="0026758C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FE44B1" w:rsidRPr="0026758C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62 0620 9443</w:t>
            </w:r>
          </w:p>
          <w:p w:rsidR="00EC580A" w:rsidRPr="00157982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58C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Jd0hca</w:t>
            </w: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Автоматизація технологічних процесів та виробництв</w:t>
            </w:r>
          </w:p>
          <w:p w:rsidR="00826111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Потап О.Ю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jg4NTk4NDgzMzky?cjc=</w:t>
            </w:r>
          </w:p>
          <w:p w:rsidR="00826111" w:rsidRPr="0010149D" w:rsidRDefault="00826111" w:rsidP="00826111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a5auymx</w:t>
            </w:r>
          </w:p>
          <w:p w:rsidR="00EC580A" w:rsidRPr="006B6D18" w:rsidRDefault="00826111" w:rsidP="006B6D18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у: a5auymx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50E0E" w:rsidRDefault="00D50E0E" w:rsidP="00D50E0E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D50E0E" w:rsidRPr="00486A91" w:rsidRDefault="00D50E0E" w:rsidP="00D50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F7074">
              <w:rPr>
                <w:rFonts w:ascii="Times New Roman" w:hAnsi="Times New Roman"/>
                <w:b/>
                <w:lang w:val="uk-UA"/>
              </w:rPr>
              <w:t>ВДПП9</w:t>
            </w:r>
            <w:r w:rsidRPr="00486A91">
              <w:rPr>
                <w:rFonts w:ascii="Times New Roman" w:hAnsi="Times New Roman"/>
                <w:b/>
              </w:rPr>
              <w:t>Аналізелектромеханічних</w:t>
            </w:r>
          </w:p>
          <w:p w:rsidR="00D50E0E" w:rsidRPr="00486A91" w:rsidRDefault="00D50E0E" w:rsidP="00D50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86A91">
              <w:rPr>
                <w:rFonts w:ascii="Times New Roman" w:hAnsi="Times New Roman"/>
                <w:b/>
              </w:rPr>
              <w:t xml:space="preserve">систем в </w:t>
            </w:r>
            <w:r w:rsidRPr="00486A91">
              <w:rPr>
                <w:rFonts w:ascii="Times New Roman" w:hAnsi="Times New Roman"/>
                <w:b/>
                <w:lang w:val="en-US"/>
              </w:rPr>
              <w:t>Matlab</w:t>
            </w:r>
          </w:p>
          <w:p w:rsidR="00D50E0E" w:rsidRDefault="00D50E0E" w:rsidP="00D50E0E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486A91">
              <w:rPr>
                <w:i/>
                <w:lang w:val="uk-UA"/>
              </w:rPr>
              <w:t>Стьопкін В.В.</w:t>
            </w:r>
            <w:r>
              <w:rPr>
                <w:sz w:val="20"/>
                <w:szCs w:val="20"/>
                <w:lang w:val="uk-UA"/>
              </w:rPr>
              <w:t xml:space="preserve">каф. </w:t>
            </w:r>
            <w:r w:rsidRPr="00E50A8A">
              <w:rPr>
                <w:sz w:val="20"/>
                <w:szCs w:val="20"/>
                <w:lang w:val="uk-UA"/>
              </w:rPr>
              <w:t>Електричної інженерії</w:t>
            </w:r>
          </w:p>
          <w:p w:rsidR="00D50E0E" w:rsidRPr="00486A91" w:rsidRDefault="00D50E0E" w:rsidP="00D50E0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D50E0E" w:rsidRPr="00486A91" w:rsidRDefault="00D50E0E" w:rsidP="00D50E0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Nzc3NjUwMjIyMzQ4?cjc=6sspz</w:t>
            </w:r>
          </w:p>
          <w:p w:rsidR="00D50E0E" w:rsidRPr="00486A91" w:rsidRDefault="00D50E0E" w:rsidP="00D50E0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do4</w:t>
            </w:r>
          </w:p>
          <w:p w:rsidR="00D50E0E" w:rsidRPr="0010149D" w:rsidRDefault="00D50E0E" w:rsidP="00D50E0E">
            <w:pPr>
              <w:spacing w:after="0" w:line="240" w:lineRule="auto"/>
              <w:ind w:left="-57" w:right="-57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vasilstopkin@gmail.com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8</w:t>
            </w:r>
            <w:r>
              <w:rPr>
                <w:rFonts w:ascii="Times New Roman" w:hAnsi="Times New Roman"/>
                <w:b/>
                <w:lang w:val="uk-UA"/>
              </w:rPr>
              <w:t xml:space="preserve">  Риторика</w:t>
            </w:r>
          </w:p>
          <w:p w:rsidR="00FE44B1" w:rsidRDefault="00FE44B1" w:rsidP="00FE44B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1pDMUdydkdXZz09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FE44B1" w:rsidRPr="0010149D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EC580A" w:rsidRPr="00157982" w:rsidRDefault="00FE44B1" w:rsidP="00FE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</w:tc>
      </w:tr>
      <w:tr w:rsidR="00EC580A" w:rsidRPr="00F61EAA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149D" w:rsidRDefault="0010149D" w:rsidP="001014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375FA" w:rsidRDefault="0010149D" w:rsidP="001014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Проектування систем автоматизації</w:t>
            </w:r>
          </w:p>
          <w:p w:rsidR="0010149D" w:rsidRDefault="0010149D" w:rsidP="0010149D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Потап О.Ю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10149D" w:rsidRPr="0010149D" w:rsidRDefault="0010149D" w:rsidP="0010149D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10149D" w:rsidRPr="0010149D" w:rsidRDefault="0010149D" w:rsidP="0010149D">
            <w:pPr>
              <w:spacing w:after="0" w:line="240" w:lineRule="auto"/>
              <w:ind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zQ5NjA5NTAzODg1?cjc</w:t>
            </w:r>
          </w:p>
          <w:p w:rsidR="0010149D" w:rsidRPr="0010149D" w:rsidRDefault="0010149D" w:rsidP="0010149D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lastRenderedPageBreak/>
              <w:t>=wbgs7y4</w:t>
            </w:r>
          </w:p>
          <w:p w:rsidR="00EC580A" w:rsidRPr="0010149D" w:rsidRDefault="0010149D" w:rsidP="001014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 xml:space="preserve">Код доступа: wbgs7y4    </w:t>
            </w:r>
          </w:p>
          <w:p w:rsidR="00EC580A" w:rsidRPr="00773ED3" w:rsidRDefault="00EC580A" w:rsidP="00B307A3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1EAA" w:rsidRPr="00486A91" w:rsidRDefault="00F61EAA" w:rsidP="00F6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F7074">
              <w:rPr>
                <w:rFonts w:ascii="Times New Roman" w:hAnsi="Times New Roman"/>
                <w:b/>
                <w:lang w:val="uk-UA"/>
              </w:rPr>
              <w:lastRenderedPageBreak/>
              <w:t>ВДПП9</w:t>
            </w:r>
            <w:r w:rsidRPr="00486A91">
              <w:rPr>
                <w:rFonts w:ascii="Times New Roman" w:hAnsi="Times New Roman"/>
                <w:b/>
              </w:rPr>
              <w:t>Аналізелектромеханічних</w:t>
            </w:r>
          </w:p>
          <w:p w:rsidR="00F61EAA" w:rsidRPr="00F61EAA" w:rsidRDefault="00F61EAA" w:rsidP="00F6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6A91">
              <w:rPr>
                <w:rFonts w:ascii="Times New Roman" w:hAnsi="Times New Roman"/>
                <w:b/>
              </w:rPr>
              <w:t xml:space="preserve">систем в </w:t>
            </w:r>
            <w:r w:rsidRPr="00486A91">
              <w:rPr>
                <w:rFonts w:ascii="Times New Roman" w:hAnsi="Times New Roman"/>
                <w:b/>
                <w:lang w:val="en-US"/>
              </w:rPr>
              <w:t>Matlab</w:t>
            </w:r>
            <w:r w:rsidR="00BF3299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F61EAA" w:rsidRDefault="00F61EAA" w:rsidP="00F61EAA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486A91">
              <w:rPr>
                <w:i/>
                <w:lang w:val="uk-UA"/>
              </w:rPr>
              <w:t>Стьопкін В.В.</w:t>
            </w:r>
            <w:r>
              <w:rPr>
                <w:sz w:val="20"/>
                <w:szCs w:val="20"/>
                <w:lang w:val="uk-UA"/>
              </w:rPr>
              <w:t xml:space="preserve">каф. </w:t>
            </w:r>
            <w:r w:rsidRPr="00E50A8A">
              <w:rPr>
                <w:sz w:val="20"/>
                <w:szCs w:val="20"/>
                <w:lang w:val="uk-UA"/>
              </w:rPr>
              <w:t>Електричної інженерії</w:t>
            </w:r>
          </w:p>
          <w:p w:rsidR="00F61EAA" w:rsidRPr="00486A91" w:rsidRDefault="00F61EAA" w:rsidP="00F61EA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F61EAA" w:rsidRPr="00486A91" w:rsidRDefault="00F61EAA" w:rsidP="00F61EA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Nzc3NjUwMjIyMzQ4?cjc=6sspz</w:t>
            </w:r>
          </w:p>
          <w:p w:rsidR="00F61EAA" w:rsidRPr="00486A91" w:rsidRDefault="00F61EAA" w:rsidP="00F61EA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do4</w:t>
            </w:r>
          </w:p>
          <w:p w:rsidR="00F61EAA" w:rsidRPr="0010149D" w:rsidRDefault="00F61EAA" w:rsidP="00F61EAA">
            <w:pPr>
              <w:spacing w:after="0" w:line="240" w:lineRule="auto"/>
              <w:ind w:left="-57" w:right="-57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lastRenderedPageBreak/>
              <w:t>vasilstopkin@gmail.com</w:t>
            </w:r>
          </w:p>
          <w:p w:rsidR="00EC580A" w:rsidRPr="0023419E" w:rsidRDefault="00EC580A" w:rsidP="00EC580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lastRenderedPageBreak/>
              <w:t>Теорія і практика референської та офісної діяльності</w:t>
            </w:r>
          </w:p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lastRenderedPageBreak/>
              <w:t>Y1pDMUdydkdXZz09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EC580A" w:rsidRPr="00157982" w:rsidRDefault="00601BF0" w:rsidP="00601B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</w:tc>
      </w:tr>
      <w:tr w:rsidR="00EC580A" w:rsidRPr="00A85450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06" w:rsidRPr="002F1442" w:rsidRDefault="006B6D18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D77406"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A85450" w:rsidRPr="00A85450" w:rsidRDefault="00A85450" w:rsidP="00A8545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442" w:rsidRPr="002F1442" w:rsidRDefault="006B6D18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2F1442" w:rsidRPr="002F1442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Організація та планування металургійного  виробництва</w:t>
            </w:r>
          </w:p>
          <w:p w:rsidR="00EC580A" w:rsidRPr="008B2FF5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1442" w:rsidRPr="002F1442" w:rsidRDefault="006B6D18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2F1442" w:rsidRPr="002F1442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Організація та планування металургійного  виробництва</w:t>
            </w:r>
          </w:p>
          <w:p w:rsidR="00EC580A" w:rsidRPr="00157982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</w:tc>
      </w:tr>
      <w:tr w:rsidR="00EC580A" w:rsidRPr="00F61EAA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375FA" w:rsidRDefault="00F375FA" w:rsidP="00F37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Проектування систем автоматизації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F375FA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Потап О.Ю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F375FA" w:rsidRPr="00F72517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72517">
              <w:rPr>
                <w:rStyle w:val="a8"/>
                <w:sz w:val="20"/>
                <w:szCs w:val="20"/>
                <w:lang w:val="uk-UA"/>
              </w:rPr>
              <w:t>Посилання для підключення:</w:t>
            </w:r>
          </w:p>
          <w:p w:rsidR="00F375FA" w:rsidRPr="00F72517" w:rsidRDefault="00F375FA" w:rsidP="00F375FA">
            <w:pPr>
              <w:spacing w:after="0" w:line="240" w:lineRule="auto"/>
              <w:ind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F72517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https://classroom.google.com/c/NzQ5NjA5NTAzODg1?cjc</w:t>
            </w:r>
          </w:p>
          <w:p w:rsidR="00F375FA" w:rsidRPr="00F72517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72517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=wbgs7y4</w:t>
            </w:r>
          </w:p>
          <w:p w:rsidR="00F375FA" w:rsidRPr="00925935" w:rsidRDefault="00F375FA" w:rsidP="00F37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а:</w:t>
            </w:r>
            <w:r w:rsidRPr="00F72517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wbgs7y4</w:t>
            </w:r>
          </w:p>
          <w:p w:rsidR="006B6D18" w:rsidRDefault="006B6D18" w:rsidP="006B6D1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C580A" w:rsidRPr="0023419E" w:rsidRDefault="00EC580A" w:rsidP="006B6D1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1EAA" w:rsidRPr="00486A91" w:rsidRDefault="00F61EAA" w:rsidP="00F61EA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7074">
              <w:rPr>
                <w:rFonts w:ascii="Times New Roman" w:hAnsi="Times New Roman"/>
                <w:b/>
                <w:lang w:val="uk-UA"/>
              </w:rPr>
              <w:t>ВДПП8</w:t>
            </w:r>
            <w:r w:rsidRPr="00486A91">
              <w:rPr>
                <w:rFonts w:ascii="Times New Roman" w:hAnsi="Times New Roman"/>
                <w:b/>
                <w:lang w:val="uk-UA"/>
              </w:rPr>
              <w:t xml:space="preserve"> Мікропроцесорні пристрої</w:t>
            </w:r>
          </w:p>
          <w:p w:rsidR="00F61EAA" w:rsidRDefault="00F61EAA" w:rsidP="00F61EAA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i/>
                <w:lang w:val="uk-UA"/>
              </w:rPr>
              <w:t>Зінченко М.Д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F61EAA" w:rsidRPr="00486A91" w:rsidRDefault="00F61EAA" w:rsidP="00F61EA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https://nmetau.edu.ua/ua/mdiv/i</w:t>
            </w:r>
          </w:p>
          <w:p w:rsidR="00F61EAA" w:rsidRPr="00486A91" w:rsidRDefault="00F61EAA" w:rsidP="00F61EA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2021/p-2/e922</w:t>
            </w:r>
          </w:p>
          <w:p w:rsidR="00F61EAA" w:rsidRPr="00486A91" w:rsidRDefault="00F61EAA" w:rsidP="00F61EA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 xml:space="preserve">m.d.zinchenko@ust.edu.ua  </w:t>
            </w:r>
          </w:p>
          <w:p w:rsidR="00EC580A" w:rsidRPr="00FF108E" w:rsidRDefault="00EC580A" w:rsidP="006B6D1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01BF0" w:rsidRPr="00601BF0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BF0">
              <w:rPr>
                <w:rFonts w:ascii="Times New Roman" w:hAnsi="Times New Roman"/>
                <w:b/>
                <w:lang w:val="uk-UA"/>
              </w:rPr>
              <w:t>Теорія і практика референської та офісної діяльності  ІСПИТ</w:t>
            </w:r>
          </w:p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1pDMUdydkdXZz09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EC580A" w:rsidRPr="00B85627" w:rsidRDefault="00601BF0" w:rsidP="00601BF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</w:tc>
      </w:tr>
      <w:tr w:rsidR="00EC580A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F375FA" w:rsidRDefault="00F375FA" w:rsidP="00F37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Автоматизація технологічних процесів та виробництв</w:t>
            </w:r>
          </w:p>
          <w:p w:rsidR="00F375FA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Потап О.Ю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F375FA" w:rsidRPr="0010149D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F375FA" w:rsidRPr="0010149D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</w:p>
          <w:p w:rsidR="00F375FA" w:rsidRPr="0010149D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jg4NTk4NDgzMzky?cjc=</w:t>
            </w:r>
          </w:p>
          <w:p w:rsidR="00F375FA" w:rsidRPr="0010149D" w:rsidRDefault="00F375FA" w:rsidP="00F375FA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a5auymx</w:t>
            </w:r>
          </w:p>
          <w:p w:rsidR="00EC580A" w:rsidRPr="00D50E0E" w:rsidRDefault="00F375FA" w:rsidP="00D50E0E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у: a5auymx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E0E" w:rsidRPr="00F61EAA" w:rsidRDefault="00D50E0E" w:rsidP="00104B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1EAA">
              <w:rPr>
                <w:rFonts w:ascii="Times New Roman" w:hAnsi="Times New Roman"/>
                <w:b/>
                <w:lang w:val="uk-UA"/>
              </w:rPr>
              <w:t>Системи керування</w:t>
            </w:r>
          </w:p>
          <w:p w:rsidR="00D50E0E" w:rsidRPr="00F61EAA" w:rsidRDefault="00D50E0E" w:rsidP="00D50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1EAA">
              <w:rPr>
                <w:rFonts w:ascii="Times New Roman" w:hAnsi="Times New Roman"/>
                <w:b/>
                <w:lang w:val="uk-UA"/>
              </w:rPr>
              <w:t>електротехнічними комплексами</w:t>
            </w:r>
          </w:p>
          <w:p w:rsidR="00EC580A" w:rsidRPr="00AE311E" w:rsidRDefault="00D50E0E" w:rsidP="00D50E0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86">
              <w:rPr>
                <w:i/>
                <w:lang w:val="uk-UA"/>
              </w:rPr>
              <w:t>Стьопкін В.В.</w:t>
            </w:r>
            <w:r>
              <w:rPr>
                <w:sz w:val="20"/>
                <w:szCs w:val="20"/>
                <w:lang w:val="uk-UA"/>
              </w:rPr>
              <w:t xml:space="preserve">каф. </w:t>
            </w:r>
            <w:r w:rsidRPr="00E50A8A">
              <w:rPr>
                <w:sz w:val="20"/>
                <w:szCs w:val="20"/>
                <w:lang w:val="uk-UA"/>
              </w:rPr>
              <w:t>Електричної інженерії</w:t>
            </w:r>
            <w:hyperlink r:id="rId8" w:tgtFrame="_blank" w:history="1"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https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:/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lassroo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.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google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.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o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Nz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5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MDUzMjg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0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MDkz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?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jc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=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hvh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3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u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4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e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601BF0" w:rsidRPr="00837F24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7</w:t>
            </w:r>
            <w:r w:rsidRPr="00837F24">
              <w:rPr>
                <w:rFonts w:ascii="Times New Roman" w:hAnsi="Times New Roman"/>
                <w:b/>
                <w:lang w:val="uk-UA"/>
              </w:rPr>
              <w:t>Загальна теорія</w:t>
            </w:r>
          </w:p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rFonts w:ascii="Times New Roman" w:hAnsi="Times New Roman"/>
                <w:b/>
                <w:lang w:val="uk-UA"/>
              </w:rPr>
              <w:t>культури</w:t>
            </w:r>
          </w:p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Михайлюк О.В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620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6209443?pwd=aWlKQnZTYzJRYk5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menpkZmZEYU5FZz09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862 0620 9443</w:t>
            </w:r>
          </w:p>
          <w:p w:rsidR="00EC580A" w:rsidRPr="00B80B36" w:rsidRDefault="00601BF0" w:rsidP="00601BF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Код доступа: Jd0hca</w:t>
            </w: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149D" w:rsidRDefault="0010149D" w:rsidP="001014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E2D75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Автоматизація технологічних процесів та виробництв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9E2D75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Потап О.Ю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jg4NTk4NDgzMzky?cjc=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a5auymx</w:t>
            </w:r>
          </w:p>
          <w:p w:rsidR="00EC580A" w:rsidRPr="00DC62B9" w:rsidRDefault="009E2D75" w:rsidP="009E2D7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у: a5auymx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1EAA" w:rsidRPr="00F61EAA" w:rsidRDefault="00F61EAA" w:rsidP="00F6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1EAA">
              <w:rPr>
                <w:rFonts w:ascii="Times New Roman" w:hAnsi="Times New Roman"/>
                <w:b/>
                <w:lang w:val="uk-UA"/>
              </w:rPr>
              <w:t xml:space="preserve">Системи керування </w:t>
            </w:r>
          </w:p>
          <w:p w:rsidR="00F61EAA" w:rsidRDefault="00F61EAA" w:rsidP="00F6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1EAA">
              <w:rPr>
                <w:rFonts w:ascii="Times New Roman" w:hAnsi="Times New Roman"/>
                <w:b/>
                <w:lang w:val="uk-UA"/>
              </w:rPr>
              <w:t>електротехнічними комплексами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EC580A" w:rsidRPr="008B2FF5" w:rsidRDefault="00F61EAA" w:rsidP="00F61EA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10186">
              <w:rPr>
                <w:i/>
                <w:lang w:val="uk-UA"/>
              </w:rPr>
              <w:t>Стьопкін В.В.</w:t>
            </w:r>
            <w:r>
              <w:rPr>
                <w:sz w:val="20"/>
                <w:szCs w:val="20"/>
                <w:lang w:val="uk-UA"/>
              </w:rPr>
              <w:t xml:space="preserve">каф. </w:t>
            </w:r>
            <w:r w:rsidRPr="00E50A8A">
              <w:rPr>
                <w:sz w:val="20"/>
                <w:szCs w:val="20"/>
                <w:lang w:val="uk-UA"/>
              </w:rPr>
              <w:t>Електричної інженерії</w:t>
            </w:r>
            <w:hyperlink r:id="rId9" w:tgtFrame="_blank" w:history="1"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https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:/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lassroo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.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google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.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o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/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NzM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5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MDUzMjg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0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MDkz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?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cjc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=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hvh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3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u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  <w:lang w:val="uk-UA"/>
                </w:rPr>
                <w:t>4</w:t>
              </w:r>
              <w:r w:rsidRPr="00EF1AF3">
                <w:rPr>
                  <w:rStyle w:val="a5"/>
                  <w:b/>
                  <w:color w:val="0066FF"/>
                  <w:sz w:val="20"/>
                  <w:szCs w:val="20"/>
                  <w:u w:val="none"/>
                </w:rPr>
                <w:t>e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C25A1" w:rsidRPr="00837F24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7</w:t>
            </w:r>
            <w:r w:rsidRPr="00837F24">
              <w:rPr>
                <w:rFonts w:ascii="Times New Roman" w:hAnsi="Times New Roman"/>
                <w:b/>
                <w:lang w:val="uk-UA"/>
              </w:rPr>
              <w:t>Загальна теорія</w:t>
            </w:r>
          </w:p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r w:rsidRPr="00837F24">
              <w:rPr>
                <w:rFonts w:ascii="Times New Roman" w:hAnsi="Times New Roman"/>
                <w:b/>
                <w:lang w:val="uk-UA"/>
              </w:rPr>
              <w:t>ультури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Михайлюк О.В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620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6209443?pwd=aWlKQnZTYzJRYk5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menpkZmZEYU5FZz09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862 0620 9443</w:t>
            </w:r>
          </w:p>
          <w:p w:rsidR="002C25A1" w:rsidRDefault="002C25A1" w:rsidP="002C25A1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10149D">
              <w:rPr>
                <w:rFonts w:ascii="Times New Roman" w:hAnsi="Times New Roman"/>
                <w:color w:val="0066FF"/>
                <w:sz w:val="18"/>
                <w:szCs w:val="18"/>
                <w:lang w:val="uk-UA"/>
              </w:rPr>
              <w:t>Код доступа: Jd0hca</w:t>
            </w:r>
          </w:p>
          <w:p w:rsidR="00EC580A" w:rsidRPr="00B80B36" w:rsidRDefault="00EC580A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EC580A" w:rsidRPr="00F61EA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D75" w:rsidRPr="00AE6147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ВДПП7</w:t>
            </w:r>
            <w:r w:rsidRPr="00AE6147">
              <w:rPr>
                <w:rFonts w:ascii="Times New Roman" w:hAnsi="Times New Roman"/>
                <w:b/>
                <w:lang w:val="uk-UA"/>
              </w:rPr>
              <w:t>Програмуванняґ</w:t>
            </w:r>
          </w:p>
          <w:p w:rsidR="009E2D75" w:rsidRPr="00AE6147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систем</w:t>
            </w:r>
          </w:p>
          <w:p w:rsidR="009E2D75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реального часу</w:t>
            </w:r>
          </w:p>
          <w:p w:rsidR="009E2D75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sz w:val="20"/>
                <w:szCs w:val="20"/>
                <w:lang w:val="uk-UA"/>
              </w:rPr>
              <w:t>РибальченкоМ.О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zYwMTgxNTM1MTgw?c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jc=rhclzmt</w:t>
            </w:r>
          </w:p>
          <w:p w:rsidR="00EC580A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у: rhclzmt</w:t>
            </w:r>
          </w:p>
          <w:p w:rsidR="00104BF1" w:rsidRPr="0010149D" w:rsidRDefault="00104BF1" w:rsidP="009E2D75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C6082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  <w:r w:rsidRPr="00632A64">
              <w:rPr>
                <w:sz w:val="20"/>
                <w:szCs w:val="20"/>
                <w:lang w:val="uk-UA"/>
              </w:rPr>
              <w:t xml:space="preserve">Прокоф’єваК.А. 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EC580A" w:rsidRPr="00601BF0" w:rsidRDefault="00601BF0" w:rsidP="00601BF0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601BF0">
              <w:rPr>
                <w:b/>
                <w:color w:val="0066FF"/>
                <w:sz w:val="20"/>
                <w:szCs w:val="20"/>
                <w:lang w:val="uk-UA"/>
              </w:rPr>
              <w:t>0957607990</w:t>
            </w:r>
          </w:p>
        </w:tc>
      </w:tr>
      <w:tr w:rsidR="00EC580A" w:rsidRPr="00A6667F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04BF1" w:rsidRDefault="00104BF1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BF1" w:rsidRDefault="00104BF1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4BF1" w:rsidRDefault="00104BF1" w:rsidP="009E2D7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6B7B00" w:rsidRDefault="00EC580A" w:rsidP="00A666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A666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04BF1" w:rsidRDefault="00104BF1" w:rsidP="00104BF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80B36" w:rsidRDefault="00EC580A" w:rsidP="00A666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8</w:t>
            </w:r>
            <w:r>
              <w:rPr>
                <w:rFonts w:ascii="Times New Roman" w:hAnsi="Times New Roman"/>
                <w:b/>
                <w:lang w:val="uk-UA"/>
              </w:rPr>
              <w:t xml:space="preserve">  Риторика</w:t>
            </w:r>
          </w:p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lastRenderedPageBreak/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1pDMUdydkdXZz09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EC580A" w:rsidRPr="00B80B36" w:rsidRDefault="002C25A1" w:rsidP="002C25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3C5F43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E2D75" w:rsidRPr="00AE6147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ВДПП7</w:t>
            </w:r>
            <w:r w:rsidRPr="00AE6147">
              <w:rPr>
                <w:rFonts w:ascii="Times New Roman" w:hAnsi="Times New Roman"/>
                <w:b/>
                <w:lang w:val="uk-UA"/>
              </w:rPr>
              <w:t>Програмуванняґ</w:t>
            </w:r>
          </w:p>
          <w:p w:rsidR="009E2D75" w:rsidRPr="00AE6147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систем</w:t>
            </w:r>
          </w:p>
          <w:p w:rsidR="009E2D75" w:rsidRDefault="009E2D75" w:rsidP="009E2D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реального часу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9E2D75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sz w:val="20"/>
                <w:szCs w:val="20"/>
                <w:lang w:val="uk-UA"/>
              </w:rPr>
              <w:t>РибальченкоМ.О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https://classroom.google.com/c/NzYwMTgxNTM1MTgw?c</w:t>
            </w:r>
          </w:p>
          <w:p w:rsidR="009E2D75" w:rsidRPr="0010149D" w:rsidRDefault="009E2D75" w:rsidP="009E2D75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jc=rhclzmt</w:t>
            </w:r>
          </w:p>
          <w:p w:rsidR="006B6D18" w:rsidRDefault="009E2D75" w:rsidP="009E2D7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10149D">
              <w:rPr>
                <w:rStyle w:val="a8"/>
                <w:b/>
                <w:color w:val="0066FF"/>
                <w:sz w:val="20"/>
                <w:szCs w:val="20"/>
                <w:lang w:val="uk-UA"/>
              </w:rPr>
              <w:t>Код доступу: rhclzmt</w:t>
            </w:r>
          </w:p>
          <w:p w:rsidR="00EC580A" w:rsidRPr="00157982" w:rsidRDefault="00EC580A" w:rsidP="00E15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80B36" w:rsidRDefault="00EC580A" w:rsidP="00BF329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562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 </w:t>
            </w:r>
            <w:r w:rsidRPr="009A78D9">
              <w:rPr>
                <w:i/>
                <w:sz w:val="24"/>
                <w:szCs w:val="24"/>
                <w:lang w:val="uk-UA"/>
              </w:rPr>
              <w:t>Прокоф’єва К.А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EC580A" w:rsidRPr="00B80B36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01BF0">
              <w:rPr>
                <w:b/>
                <w:color w:val="0066FF"/>
                <w:sz w:val="20"/>
                <w:szCs w:val="20"/>
                <w:lang w:val="uk-UA"/>
              </w:rPr>
              <w:t>0957607990</w:t>
            </w: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A6E" w:rsidRPr="00AE6147" w:rsidRDefault="00954A6E" w:rsidP="00954A6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 xml:space="preserve">8  </w:t>
            </w:r>
            <w:r w:rsidRPr="00AE6147">
              <w:rPr>
                <w:rFonts w:ascii="Times New Roman" w:hAnsi="Times New Roman"/>
                <w:b/>
                <w:lang w:val="uk-UA"/>
              </w:rPr>
              <w:t>Системи</w:t>
            </w:r>
          </w:p>
          <w:p w:rsidR="00954A6E" w:rsidRDefault="00954A6E" w:rsidP="00954A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r w:rsidRPr="00AE6147">
              <w:rPr>
                <w:rFonts w:ascii="Times New Roman" w:hAnsi="Times New Roman"/>
                <w:b/>
                <w:lang w:val="uk-UA"/>
              </w:rPr>
              <w:t>ерування</w:t>
            </w:r>
          </w:p>
          <w:p w:rsidR="00954A6E" w:rsidRDefault="00954A6E" w:rsidP="00954A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електроприводами</w:t>
            </w:r>
          </w:p>
          <w:p w:rsidR="00954A6E" w:rsidRDefault="00954A6E" w:rsidP="00954A6E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СтьопкінВ.В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954A6E" w:rsidRPr="0010149D" w:rsidRDefault="00954A6E" w:rsidP="00954A6E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954A6E" w:rsidRPr="0010149D" w:rsidRDefault="00954A6E" w:rsidP="00954A6E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https://classroom.google.com/c/NzI0MTMyNTE3MzU1?cjc</w:t>
            </w:r>
          </w:p>
          <w:p w:rsidR="00954A6E" w:rsidRPr="0010149D" w:rsidRDefault="00954A6E" w:rsidP="00954A6E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=ehye53m</w:t>
            </w:r>
          </w:p>
          <w:p w:rsidR="001E54B8" w:rsidRPr="004B49C7" w:rsidRDefault="00954A6E" w:rsidP="00954A6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Код доступу: ehye53m</w:t>
            </w: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8</w:t>
            </w:r>
            <w:r>
              <w:rPr>
                <w:rFonts w:ascii="Times New Roman" w:hAnsi="Times New Roman"/>
                <w:b/>
                <w:lang w:val="uk-UA"/>
              </w:rPr>
              <w:t xml:space="preserve">  Риторика</w:t>
            </w:r>
          </w:p>
          <w:p w:rsidR="002C25A1" w:rsidRDefault="002C25A1" w:rsidP="002C25A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1pDMUdydkdXZz09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2C25A1" w:rsidRPr="0010149D" w:rsidRDefault="002C25A1" w:rsidP="002C2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1E54B8" w:rsidRPr="004B49C7" w:rsidRDefault="002C25A1" w:rsidP="002C25A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3C5F43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6D18" w:rsidRPr="00AE6147" w:rsidRDefault="006B6D18" w:rsidP="006B6D1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65C0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 xml:space="preserve">8  </w:t>
            </w:r>
            <w:r w:rsidRPr="00AE6147">
              <w:rPr>
                <w:rFonts w:ascii="Times New Roman" w:hAnsi="Times New Roman"/>
                <w:b/>
                <w:lang w:val="uk-UA"/>
              </w:rPr>
              <w:t>Системи</w:t>
            </w:r>
          </w:p>
          <w:p w:rsidR="006B6D18" w:rsidRDefault="006B6D18" w:rsidP="006B6D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r w:rsidRPr="00AE6147">
              <w:rPr>
                <w:rFonts w:ascii="Times New Roman" w:hAnsi="Times New Roman"/>
                <w:b/>
                <w:lang w:val="uk-UA"/>
              </w:rPr>
              <w:t>ерування</w:t>
            </w:r>
          </w:p>
          <w:p w:rsidR="006B6D18" w:rsidRDefault="006B6D18" w:rsidP="006B6D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6147">
              <w:rPr>
                <w:rFonts w:ascii="Times New Roman" w:hAnsi="Times New Roman"/>
                <w:b/>
                <w:lang w:val="uk-UA"/>
              </w:rPr>
              <w:t>електроприводами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6B6D18" w:rsidRDefault="006B6D18" w:rsidP="006B6D18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AE6147">
              <w:rPr>
                <w:rStyle w:val="a8"/>
                <w:lang w:val="uk-UA"/>
              </w:rPr>
              <w:t>СтьопкінВ.В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6B6D18" w:rsidRPr="0010149D" w:rsidRDefault="006B6D18" w:rsidP="006B6D18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Посилання для підключення:</w:t>
            </w:r>
          </w:p>
          <w:p w:rsidR="006B6D18" w:rsidRPr="0010149D" w:rsidRDefault="006B6D18" w:rsidP="006B6D18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https://classroom.google.com/c/NzI0MTMyNTE3MzU1?cjc</w:t>
            </w:r>
          </w:p>
          <w:p w:rsidR="006B6D18" w:rsidRPr="0010149D" w:rsidRDefault="006B6D18" w:rsidP="006B6D18">
            <w:pPr>
              <w:spacing w:after="0" w:line="240" w:lineRule="auto"/>
              <w:ind w:left="-57" w:right="-57"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=ehye53m</w:t>
            </w:r>
          </w:p>
          <w:p w:rsidR="00EC580A" w:rsidRPr="004B49C7" w:rsidRDefault="006B6D18" w:rsidP="006B6D1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10149D">
              <w:rPr>
                <w:b/>
                <w:iCs/>
                <w:color w:val="0066FF"/>
                <w:sz w:val="20"/>
                <w:szCs w:val="20"/>
                <w:lang w:val="uk-UA"/>
              </w:rPr>
              <w:t>Код доступу: ehye53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5F43" w:rsidRPr="00486A91" w:rsidRDefault="003C5F43" w:rsidP="003C5F4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7074">
              <w:rPr>
                <w:rFonts w:ascii="Times New Roman" w:hAnsi="Times New Roman"/>
                <w:b/>
                <w:lang w:val="uk-UA"/>
              </w:rPr>
              <w:t>ВДПП8</w:t>
            </w:r>
            <w:r w:rsidRPr="00486A91">
              <w:rPr>
                <w:rFonts w:ascii="Times New Roman" w:hAnsi="Times New Roman"/>
                <w:b/>
                <w:lang w:val="uk-UA"/>
              </w:rPr>
              <w:t xml:space="preserve"> Мікропроцесорні пристрої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3C5F43" w:rsidRDefault="003C5F43" w:rsidP="003C5F43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486A91">
              <w:rPr>
                <w:rFonts w:ascii="Times New Roman" w:hAnsi="Times New Roman"/>
                <w:i/>
                <w:lang w:val="uk-UA"/>
              </w:rPr>
              <w:t>Зінченко М.Д.</w:t>
            </w:r>
            <w:r w:rsidRPr="001A0280">
              <w:rPr>
                <w:rStyle w:val="a8"/>
                <w:sz w:val="20"/>
                <w:szCs w:val="20"/>
                <w:lang w:val="uk-UA"/>
              </w:rPr>
              <w:t>каф.А</w:t>
            </w:r>
            <w:r w:rsidRPr="00CD1F75">
              <w:rPr>
                <w:rStyle w:val="a8"/>
                <w:sz w:val="20"/>
                <w:szCs w:val="20"/>
                <w:lang w:val="uk-UA"/>
              </w:rPr>
              <w:t>втоматизації виробничих процесів</w:t>
            </w:r>
          </w:p>
          <w:p w:rsidR="003C5F43" w:rsidRPr="00486A91" w:rsidRDefault="003C5F43" w:rsidP="003C5F43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https://nmetau.edu.ua/ua/mdiv/i</w:t>
            </w:r>
          </w:p>
          <w:p w:rsidR="003C5F43" w:rsidRPr="00486A91" w:rsidRDefault="003C5F43" w:rsidP="003C5F43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>2021/p-2/e922</w:t>
            </w:r>
          </w:p>
          <w:p w:rsidR="003C5F43" w:rsidRPr="00486A91" w:rsidRDefault="003C5F43" w:rsidP="003C5F43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70C0"/>
                <w:sz w:val="20"/>
                <w:szCs w:val="20"/>
                <w:lang w:val="uk-UA"/>
              </w:rPr>
            </w:pPr>
            <w:r w:rsidRPr="00486A91">
              <w:rPr>
                <w:rStyle w:val="a8"/>
                <w:b/>
                <w:color w:val="0070C0"/>
                <w:sz w:val="20"/>
                <w:szCs w:val="20"/>
                <w:lang w:val="uk-UA"/>
              </w:rPr>
              <w:t xml:space="preserve">m.d.zinchenko@ust.edu.ua  </w:t>
            </w:r>
          </w:p>
          <w:p w:rsidR="003C5F43" w:rsidRDefault="003C5F43" w:rsidP="003C5F43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EC580A" w:rsidRPr="003C5F43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6BCE">
              <w:rPr>
                <w:rFonts w:ascii="Times New Roman" w:hAnsi="Times New Roman"/>
                <w:b/>
                <w:lang w:val="uk-UA"/>
              </w:rPr>
              <w:t>ВДПП8</w:t>
            </w:r>
            <w:r>
              <w:rPr>
                <w:rFonts w:ascii="Times New Roman" w:hAnsi="Times New Roman"/>
                <w:b/>
                <w:lang w:val="uk-UA"/>
              </w:rPr>
              <w:t xml:space="preserve">  Риторика   ІСПИТ</w:t>
            </w:r>
          </w:p>
          <w:p w:rsidR="00601BF0" w:rsidRDefault="00601BF0" w:rsidP="00601BF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РешетіловаО.М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8891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80314?pwd=d3JhaXFOMEFmaytV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1pDMUdydkdXZz09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601BF0" w:rsidRPr="0010149D" w:rsidRDefault="00601BF0" w:rsidP="00601B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889 158 0314</w:t>
            </w:r>
          </w:p>
          <w:p w:rsidR="00EC580A" w:rsidRPr="003C5F43" w:rsidRDefault="00601BF0" w:rsidP="00601BF0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10149D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cheu2E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A85450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1442" w:rsidRPr="002F1442" w:rsidRDefault="00104BF1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2F1442"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2F1442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A85450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A85450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8865F3" w:rsidRDefault="008865F3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104BF1" w:rsidRDefault="00EC580A" w:rsidP="00AF5E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1442" w:rsidRPr="002F1442" w:rsidRDefault="00104BF1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2F1442"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2F1442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A85450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A85450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A6667F" w:rsidRDefault="00EC580A" w:rsidP="00A85450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F1442" w:rsidRPr="002F1442" w:rsidRDefault="00104BF1" w:rsidP="002F144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2F1442"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2F1442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A85450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A85450" w:rsidRDefault="00A85450" w:rsidP="00A854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A6667F" w:rsidRDefault="00EC580A" w:rsidP="00104BF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601BF0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8A" w:rsidRDefault="00D4218A" w:rsidP="00B95DED">
      <w:pPr>
        <w:spacing w:after="0" w:line="240" w:lineRule="auto"/>
      </w:pPr>
      <w:r>
        <w:separator/>
      </w:r>
    </w:p>
  </w:endnote>
  <w:endnote w:type="continuationSeparator" w:id="1">
    <w:p w:rsidR="00D4218A" w:rsidRDefault="00D4218A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8A" w:rsidRDefault="00D4218A" w:rsidP="00B95DED">
      <w:pPr>
        <w:spacing w:after="0" w:line="240" w:lineRule="auto"/>
      </w:pPr>
      <w:r>
        <w:separator/>
      </w:r>
    </w:p>
  </w:footnote>
  <w:footnote w:type="continuationSeparator" w:id="1">
    <w:p w:rsidR="00D4218A" w:rsidRDefault="00D4218A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3CB7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09C2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49D"/>
    <w:rsid w:val="001017BF"/>
    <w:rsid w:val="00102E42"/>
    <w:rsid w:val="00104BF1"/>
    <w:rsid w:val="00106D6B"/>
    <w:rsid w:val="00106E06"/>
    <w:rsid w:val="00107787"/>
    <w:rsid w:val="0011156C"/>
    <w:rsid w:val="001121F5"/>
    <w:rsid w:val="00113BA8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30C9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52C4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58C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25A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1442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C5F43"/>
    <w:rsid w:val="003D10BC"/>
    <w:rsid w:val="003D5381"/>
    <w:rsid w:val="003D732B"/>
    <w:rsid w:val="003E0374"/>
    <w:rsid w:val="003E099D"/>
    <w:rsid w:val="003E3BE2"/>
    <w:rsid w:val="003E3C07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AD6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311E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5C76"/>
    <w:rsid w:val="00596907"/>
    <w:rsid w:val="005B0060"/>
    <w:rsid w:val="005B0808"/>
    <w:rsid w:val="005B2226"/>
    <w:rsid w:val="005B6BC3"/>
    <w:rsid w:val="005C0A6D"/>
    <w:rsid w:val="005C5338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1BF0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63D39"/>
    <w:rsid w:val="0067039E"/>
    <w:rsid w:val="00670C15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6D18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01ED"/>
    <w:rsid w:val="00703E50"/>
    <w:rsid w:val="00706FE3"/>
    <w:rsid w:val="00707289"/>
    <w:rsid w:val="00707BC4"/>
    <w:rsid w:val="00714A33"/>
    <w:rsid w:val="007177CE"/>
    <w:rsid w:val="00723F28"/>
    <w:rsid w:val="0072655E"/>
    <w:rsid w:val="00727428"/>
    <w:rsid w:val="0073067A"/>
    <w:rsid w:val="00730F04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029D"/>
    <w:rsid w:val="0078153A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411"/>
    <w:rsid w:val="00820909"/>
    <w:rsid w:val="008215A8"/>
    <w:rsid w:val="008253E4"/>
    <w:rsid w:val="00826111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65478"/>
    <w:rsid w:val="00871925"/>
    <w:rsid w:val="00871CF4"/>
    <w:rsid w:val="008723E0"/>
    <w:rsid w:val="00874EAD"/>
    <w:rsid w:val="00875C3E"/>
    <w:rsid w:val="00880385"/>
    <w:rsid w:val="00880C8E"/>
    <w:rsid w:val="008865F3"/>
    <w:rsid w:val="00887D0C"/>
    <w:rsid w:val="008926A7"/>
    <w:rsid w:val="0089328F"/>
    <w:rsid w:val="00897F19"/>
    <w:rsid w:val="008A0E24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4FF6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4A6E"/>
    <w:rsid w:val="00957664"/>
    <w:rsid w:val="00957B36"/>
    <w:rsid w:val="0096175B"/>
    <w:rsid w:val="009701D5"/>
    <w:rsid w:val="00970ADC"/>
    <w:rsid w:val="0097214E"/>
    <w:rsid w:val="009722A1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8D9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2D75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67F"/>
    <w:rsid w:val="00A671AB"/>
    <w:rsid w:val="00A6724E"/>
    <w:rsid w:val="00A700A3"/>
    <w:rsid w:val="00A72987"/>
    <w:rsid w:val="00A77667"/>
    <w:rsid w:val="00A80626"/>
    <w:rsid w:val="00A85450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5E6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C5D3C"/>
    <w:rsid w:val="00BD0276"/>
    <w:rsid w:val="00BD4020"/>
    <w:rsid w:val="00BE2083"/>
    <w:rsid w:val="00BE3DA2"/>
    <w:rsid w:val="00BE436F"/>
    <w:rsid w:val="00BE47E7"/>
    <w:rsid w:val="00BE5B95"/>
    <w:rsid w:val="00BE6AB3"/>
    <w:rsid w:val="00BF3299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1BDF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0C7F"/>
    <w:rsid w:val="00D4218A"/>
    <w:rsid w:val="00D44E1D"/>
    <w:rsid w:val="00D459AF"/>
    <w:rsid w:val="00D472D3"/>
    <w:rsid w:val="00D47361"/>
    <w:rsid w:val="00D50E0E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77406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E6EA3"/>
    <w:rsid w:val="00DF2175"/>
    <w:rsid w:val="00DF43E7"/>
    <w:rsid w:val="00DF63C0"/>
    <w:rsid w:val="00E05BE0"/>
    <w:rsid w:val="00E113A7"/>
    <w:rsid w:val="00E13C16"/>
    <w:rsid w:val="00E158BA"/>
    <w:rsid w:val="00E15AE7"/>
    <w:rsid w:val="00E17779"/>
    <w:rsid w:val="00E17E07"/>
    <w:rsid w:val="00E20086"/>
    <w:rsid w:val="00E21BD3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80A"/>
    <w:rsid w:val="00EC5A01"/>
    <w:rsid w:val="00ED05F8"/>
    <w:rsid w:val="00ED1535"/>
    <w:rsid w:val="00ED7792"/>
    <w:rsid w:val="00EF00CC"/>
    <w:rsid w:val="00EF1AF3"/>
    <w:rsid w:val="00EF6D52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375FA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1EAA"/>
    <w:rsid w:val="00F64E65"/>
    <w:rsid w:val="00F740F4"/>
    <w:rsid w:val="00F74D7D"/>
    <w:rsid w:val="00F80560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44B1"/>
    <w:rsid w:val="00FE63CF"/>
    <w:rsid w:val="00FE64E5"/>
    <w:rsid w:val="00FF108E"/>
    <w:rsid w:val="00FF1259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M5MDUzMjg0MDkz?cjc=hvh3u4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M5MDUzMjg0MDkz?cjc=hvh3u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zM5MDUzMjg0MDkz?cjc=hvh3u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B259-FE62-4C95-9577-7A5B963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28:00Z</dcterms:created>
  <dcterms:modified xsi:type="dcterms:W3CDTF">2025-12-22T11:28:00Z</dcterms:modified>
</cp:coreProperties>
</file>